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CD69E0">
        <w:rPr>
          <w:rFonts w:eastAsia="Times New Roman" w:cstheme="minorHAnsi"/>
          <w:color w:val="000000"/>
          <w:sz w:val="28"/>
          <w:szCs w:val="28"/>
        </w:rPr>
        <w:t>9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D69E0">
        <w:rPr>
          <w:rFonts w:eastAsia="Times New Roman" w:cstheme="minorHAnsi"/>
          <w:color w:val="000000"/>
          <w:sz w:val="28"/>
          <w:szCs w:val="28"/>
        </w:rPr>
        <w:t>M</w:t>
      </w:r>
      <w:r w:rsidR="00CD1C1F">
        <w:rPr>
          <w:rFonts w:eastAsia="Times New Roman" w:cstheme="minorHAnsi"/>
          <w:color w:val="000000"/>
          <w:sz w:val="28"/>
          <w:szCs w:val="28"/>
        </w:rPr>
        <w:t>a</w:t>
      </w:r>
      <w:r w:rsidR="00EF5987">
        <w:rPr>
          <w:rFonts w:eastAsia="Times New Roman" w:cstheme="minorHAnsi"/>
          <w:color w:val="000000"/>
          <w:sz w:val="28"/>
          <w:szCs w:val="28"/>
        </w:rPr>
        <w:t>r</w:t>
      </w:r>
      <w:r w:rsidR="00CD69E0">
        <w:rPr>
          <w:rFonts w:eastAsia="Times New Roman" w:cstheme="minorHAnsi"/>
          <w:color w:val="000000"/>
          <w:sz w:val="28"/>
          <w:szCs w:val="28"/>
        </w:rPr>
        <w:t>ch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CD1C1F">
        <w:rPr>
          <w:rFonts w:eastAsia="Times New Roman" w:cstheme="minorHAnsi"/>
          <w:color w:val="000000"/>
          <w:sz w:val="28"/>
          <w:szCs w:val="28"/>
        </w:rPr>
        <w:t>9</w:t>
      </w:r>
    </w:p>
    <w:p w:rsidR="004213B0" w:rsidRDefault="004213B0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994D5C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325755</wp:posOffset>
            </wp:positionV>
            <wp:extent cx="1762125" cy="1762125"/>
            <wp:effectExtent l="19050" t="0" r="9525" b="0"/>
            <wp:wrapTight wrapText="bothSides">
              <wp:wrapPolygon edited="0">
                <wp:start x="-234" y="0"/>
                <wp:lineTo x="-234" y="21483"/>
                <wp:lineTo x="21717" y="21483"/>
                <wp:lineTo x="21717" y="0"/>
                <wp:lineTo x="-234" y="0"/>
              </wp:wrapPolygon>
            </wp:wrapTight>
            <wp:docPr id="2" name="Picture 1" descr="C:\Users\Dell\Desktop\talentio-squarelogo-15325192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alentio-squarelogo-15325192203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="000E7204"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="000E7204"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EF5987" w:rsidRDefault="00EF5987" w:rsidP="00CD69E0">
      <w:pPr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</w:t>
      </w:r>
    </w:p>
    <w:p w:rsidR="004213B0" w:rsidRDefault="00EF5987" w:rsidP="000E7204">
      <w:pPr>
        <w:shd w:val="clear" w:color="auto" w:fill="FFFFFF"/>
        <w:spacing w:after="0" w:line="240" w:lineRule="auto"/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       </w:t>
      </w:r>
      <w:r w:rsidR="004213B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</w:t>
      </w:r>
      <w:r w:rsidR="00994D5C" w:rsidRPr="00994D5C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with 3 LPA</w:t>
      </w:r>
    </w:p>
    <w:tbl>
      <w:tblPr>
        <w:tblpPr w:leftFromText="180" w:rightFromText="180" w:vertAnchor="text" w:horzAnchor="margin" w:tblpXSpec="center" w:tblpY="528"/>
        <w:tblW w:w="10286" w:type="dxa"/>
        <w:tblLook w:val="04A0"/>
      </w:tblPr>
      <w:tblGrid>
        <w:gridCol w:w="913"/>
        <w:gridCol w:w="2239"/>
        <w:gridCol w:w="4113"/>
        <w:gridCol w:w="1710"/>
        <w:gridCol w:w="1311"/>
      </w:tblGrid>
      <w:tr w:rsidR="004213B0" w:rsidRPr="000E7204" w:rsidTr="004213B0">
        <w:trPr>
          <w:trHeight w:val="7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 w:rsidRPr="00CD1C1F"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  <w:t>S.No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  <w:t>R.No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  <w:t>Name of the Stud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  <w:t>Branch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b/>
                <w:color w:val="000000"/>
                <w:sz w:val="36"/>
                <w:szCs w:val="36"/>
                <w:lang w:val="en-IN" w:eastAsia="en-IN"/>
              </w:rPr>
              <w:t>College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53T1A05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Divya Dani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ECW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53T1A05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SHAIK RUHI AFSH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ECW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222222"/>
                <w:sz w:val="36"/>
                <w:szCs w:val="36"/>
                <w:shd w:val="clear" w:color="auto" w:fill="FFFFFF"/>
              </w:rPr>
              <w:t>153T1A059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Shaik Shahina Parvee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ECW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5AT1A042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 HARI SRINIVASA REDD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5AT1A04A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 xml:space="preserve">Kothuru </w:t>
            </w:r>
            <w:proofErr w:type="spellStart"/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Sai</w:t>
            </w:r>
            <w:proofErr w:type="spellEnd"/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 xml:space="preserve"> Mahid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</w:t>
            </w: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4213B0" w:rsidRPr="000E7204" w:rsidTr="004213B0">
        <w:trPr>
          <w:trHeight w:val="7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15AT1A04A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53423B" w:rsidRDefault="004213B0" w:rsidP="004213B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 xml:space="preserve">Kalle </w:t>
            </w:r>
            <w:proofErr w:type="spellStart"/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>Sai</w:t>
            </w:r>
            <w:proofErr w:type="spellEnd"/>
            <w:r w:rsidRPr="0053423B"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  <w:t xml:space="preserve"> Sharany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B0" w:rsidRPr="00CD1C1F" w:rsidRDefault="004213B0" w:rsidP="004213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CD1C1F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</w:tbl>
    <w:p w:rsidR="004213B0" w:rsidRDefault="004213B0" w:rsidP="000E7204">
      <w:pPr>
        <w:shd w:val="clear" w:color="auto" w:fill="FFFFFF"/>
        <w:spacing w:after="0" w:line="240" w:lineRule="auto"/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</w:pPr>
    </w:p>
    <w:p w:rsidR="00812F14" w:rsidRPr="00994D5C" w:rsidRDefault="00994D5C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96"/>
          <w:szCs w:val="96"/>
          <w:lang w:val="en-IN" w:eastAsia="en-IN"/>
        </w:rPr>
      </w:pPr>
      <w:r w:rsidRPr="00994D5C">
        <w:rPr>
          <w:rFonts w:ascii="Bookman Old Style" w:eastAsia="Times New Roman" w:hAnsi="Bookman Old Style" w:cs="Arial"/>
          <w:color w:val="222222"/>
          <w:sz w:val="96"/>
          <w:szCs w:val="96"/>
          <w:lang w:val="en-IN" w:eastAsia="en-IN"/>
        </w:rPr>
        <w:t xml:space="preserve">  </w:t>
      </w:r>
    </w:p>
    <w:p w:rsidR="000E7204" w:rsidRPr="00A31D10" w:rsidRDefault="00EF5987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812F1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</w:t>
      </w:r>
    </w:p>
    <w:p w:rsidR="004213B0" w:rsidRDefault="0053423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</w:p>
    <w:p w:rsidR="004213B0" w:rsidRDefault="004213B0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4213B0" w:rsidRDefault="004213B0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4213B0" w:rsidRDefault="004213B0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4213B0" w:rsidRDefault="004213B0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4213B0" w:rsidRDefault="004213B0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4213B0" w:rsidP="004213B0">
      <w:pPr>
        <w:pStyle w:val="Heading5"/>
        <w:spacing w:after="0"/>
        <w:ind w:left="648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67546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13B0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3423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6004"/>
    <w:rsid w:val="006E785B"/>
    <w:rsid w:val="006F2FC4"/>
    <w:rsid w:val="00714B31"/>
    <w:rsid w:val="00721453"/>
    <w:rsid w:val="007250A7"/>
    <w:rsid w:val="00734411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2F14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5C45"/>
    <w:rsid w:val="009268EA"/>
    <w:rsid w:val="00940FD8"/>
    <w:rsid w:val="00955FC5"/>
    <w:rsid w:val="00956C87"/>
    <w:rsid w:val="009732D2"/>
    <w:rsid w:val="009778F0"/>
    <w:rsid w:val="00994D5C"/>
    <w:rsid w:val="00995430"/>
    <w:rsid w:val="009B67D8"/>
    <w:rsid w:val="009D0C03"/>
    <w:rsid w:val="009D4700"/>
    <w:rsid w:val="009E1336"/>
    <w:rsid w:val="009F2A7C"/>
    <w:rsid w:val="009F70C6"/>
    <w:rsid w:val="00A10422"/>
    <w:rsid w:val="00A1174E"/>
    <w:rsid w:val="00A15ED1"/>
    <w:rsid w:val="00A21245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009B"/>
    <w:rsid w:val="00C62E6D"/>
    <w:rsid w:val="00C67158"/>
    <w:rsid w:val="00C75D0B"/>
    <w:rsid w:val="00CA4AA0"/>
    <w:rsid w:val="00CC74D5"/>
    <w:rsid w:val="00CD1C1F"/>
    <w:rsid w:val="00CD69E0"/>
    <w:rsid w:val="00CE0896"/>
    <w:rsid w:val="00CF160F"/>
    <w:rsid w:val="00CF1E8B"/>
    <w:rsid w:val="00CF43D0"/>
    <w:rsid w:val="00CF6834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EF5987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9</cp:revision>
  <cp:lastPrinted>2014-11-19T09:49:00Z</cp:lastPrinted>
  <dcterms:created xsi:type="dcterms:W3CDTF">2016-05-05T09:32:00Z</dcterms:created>
  <dcterms:modified xsi:type="dcterms:W3CDTF">2019-03-09T10:29:00Z</dcterms:modified>
</cp:coreProperties>
</file>